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FA4" w:rsidRPr="009B6F7E" w:rsidRDefault="00884A36" w:rsidP="009B6F7E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B6F7E">
        <w:rPr>
          <w:rFonts w:ascii="Times New Roman" w:hAnsi="Times New Roman" w:cs="Times New Roman"/>
          <w:b/>
          <w:sz w:val="24"/>
          <w:szCs w:val="24"/>
        </w:rPr>
        <w:t>ПУБЛИЧНА ЛЕКЦИЯ</w:t>
      </w:r>
    </w:p>
    <w:p w:rsidR="00884A36" w:rsidRPr="009B6F7E" w:rsidRDefault="00884A36" w:rsidP="009B6F7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F7E">
        <w:rPr>
          <w:rFonts w:ascii="Times New Roman" w:hAnsi="Times New Roman" w:cs="Times New Roman"/>
          <w:b/>
          <w:sz w:val="24"/>
          <w:szCs w:val="24"/>
        </w:rPr>
        <w:t>НА ТЕМА: „ЖЕНИТЕ КАТО МУЗИ И ТВОРЦИ“</w:t>
      </w:r>
    </w:p>
    <w:p w:rsidR="00884A36" w:rsidRPr="009B6F7E" w:rsidRDefault="00884A36" w:rsidP="009B6F7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F7E">
        <w:rPr>
          <w:rFonts w:ascii="Times New Roman" w:hAnsi="Times New Roman" w:cs="Times New Roman"/>
          <w:b/>
          <w:sz w:val="24"/>
          <w:szCs w:val="24"/>
        </w:rPr>
        <w:t>АВТОР: Д-Р РАЛИЦА ФИЛИПОВА</w:t>
      </w:r>
    </w:p>
    <w:p w:rsidR="009B6F7E" w:rsidRDefault="00884A36" w:rsidP="009B6F7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F7E">
        <w:rPr>
          <w:rFonts w:ascii="Times New Roman" w:hAnsi="Times New Roman" w:cs="Times New Roman"/>
          <w:b/>
          <w:sz w:val="24"/>
          <w:szCs w:val="24"/>
        </w:rPr>
        <w:t>ДАТА: 20. 05. 21 г.</w:t>
      </w:r>
    </w:p>
    <w:p w:rsidR="009B6F7E" w:rsidRDefault="009B6F7E" w:rsidP="009B6F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6F7E" w:rsidRDefault="009B6F7E" w:rsidP="009B6F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наги съм си задавала въпросите - защо няма жена- композитор, чиято музика като чуем, да си кажем</w:t>
      </w:r>
      <w:r w:rsidR="00D77DBD">
        <w:rPr>
          <w:rFonts w:ascii="Times New Roman" w:hAnsi="Times New Roman" w:cs="Times New Roman"/>
          <w:sz w:val="24"/>
          <w:szCs w:val="24"/>
        </w:rPr>
        <w:t xml:space="preserve"> нещо като</w:t>
      </w:r>
      <w:r>
        <w:rPr>
          <w:rFonts w:ascii="Times New Roman" w:hAnsi="Times New Roman" w:cs="Times New Roman"/>
          <w:sz w:val="24"/>
          <w:szCs w:val="24"/>
        </w:rPr>
        <w:t>: „</w:t>
      </w:r>
      <w:r w:rsidR="00F208F9">
        <w:rPr>
          <w:rFonts w:ascii="Times New Roman" w:hAnsi="Times New Roman" w:cs="Times New Roman"/>
          <w:sz w:val="24"/>
          <w:szCs w:val="24"/>
        </w:rPr>
        <w:t xml:space="preserve"> А, да – „Малка нощна музика“? И</w:t>
      </w:r>
      <w:r>
        <w:rPr>
          <w:rFonts w:ascii="Times New Roman" w:hAnsi="Times New Roman" w:cs="Times New Roman"/>
          <w:sz w:val="24"/>
          <w:szCs w:val="24"/>
        </w:rPr>
        <w:t xml:space="preserve">ли защо няма жена-художник, чиято картина да е лесно разпознаваема като „Слънчогледите“ на Ван Гог, а трябва да търсим в интернет, за да сме сигурни, че </w:t>
      </w:r>
      <w:r w:rsidR="00D77DBD">
        <w:rPr>
          <w:rFonts w:ascii="Times New Roman" w:hAnsi="Times New Roman" w:cs="Times New Roman"/>
          <w:sz w:val="24"/>
          <w:szCs w:val="24"/>
        </w:rPr>
        <w:t>авторът на даденото произведение на изкуството е</w:t>
      </w:r>
      <w:r>
        <w:rPr>
          <w:rFonts w:ascii="Times New Roman" w:hAnsi="Times New Roman" w:cs="Times New Roman"/>
          <w:sz w:val="24"/>
          <w:szCs w:val="24"/>
        </w:rPr>
        <w:t xml:space="preserve"> ТЯ, а не ТОЙ?</w:t>
      </w:r>
    </w:p>
    <w:p w:rsidR="00D77DBD" w:rsidRDefault="009B6F7E" w:rsidP="009B6F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ме приемайте като яростна феминистка, не! </w:t>
      </w:r>
      <w:r w:rsidR="00D77DBD">
        <w:rPr>
          <w:rFonts w:ascii="Times New Roman" w:hAnsi="Times New Roman" w:cs="Times New Roman"/>
          <w:sz w:val="24"/>
          <w:szCs w:val="24"/>
        </w:rPr>
        <w:t>Не съм! Но</w:t>
      </w:r>
      <w:r>
        <w:rPr>
          <w:rFonts w:ascii="Times New Roman" w:hAnsi="Times New Roman" w:cs="Times New Roman"/>
          <w:sz w:val="24"/>
          <w:szCs w:val="24"/>
        </w:rPr>
        <w:t xml:space="preserve"> много ми се иска в 21 век жените- творци да бъдат повече от музите, да излязат от сянката на ежедневието и на своит</w:t>
      </w:r>
      <w:r w:rsidR="00D77DBD">
        <w:rPr>
          <w:rFonts w:ascii="Times New Roman" w:hAnsi="Times New Roman" w:cs="Times New Roman"/>
          <w:sz w:val="24"/>
          <w:szCs w:val="24"/>
        </w:rPr>
        <w:t>е мъже-творци и</w:t>
      </w:r>
      <w:r>
        <w:rPr>
          <w:rFonts w:ascii="Times New Roman" w:hAnsi="Times New Roman" w:cs="Times New Roman"/>
          <w:sz w:val="24"/>
          <w:szCs w:val="24"/>
        </w:rPr>
        <w:t xml:space="preserve"> докато готвим нещо</w:t>
      </w:r>
      <w:r w:rsidR="00D77DB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7DBD">
        <w:rPr>
          <w:rFonts w:ascii="Times New Roman" w:hAnsi="Times New Roman" w:cs="Times New Roman"/>
          <w:sz w:val="24"/>
          <w:szCs w:val="24"/>
        </w:rPr>
        <w:t>и чуем позната мелодия създадена от жена-композитор, да си я затананикаме.</w:t>
      </w:r>
    </w:p>
    <w:p w:rsidR="009B6F7E" w:rsidRDefault="009B6F7E" w:rsidP="009B6F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ямата журналистка на 20 век – италианката Ориана Фалачи многократно споделя, че ако е била мъж, то много повече е щяло да й върви в професията. Подобни мисли споделя и чилийската писателка Исабел Алиенде. Днес журналистическата професия е „превзета“ от нас – жените, а в департамент „Медии и комуникация“ на НБУ те доминират над колегите си. И повярвайте ми това е правилният път за тази професия, защото ние жените освен, че с</w:t>
      </w:r>
      <w:r w:rsidR="00DA5A87">
        <w:rPr>
          <w:rFonts w:ascii="Times New Roman" w:hAnsi="Times New Roman" w:cs="Times New Roman"/>
          <w:sz w:val="24"/>
          <w:szCs w:val="24"/>
        </w:rPr>
        <w:t>ме много издръжливи, сме и силно</w:t>
      </w:r>
      <w:r>
        <w:rPr>
          <w:rFonts w:ascii="Times New Roman" w:hAnsi="Times New Roman" w:cs="Times New Roman"/>
          <w:sz w:val="24"/>
          <w:szCs w:val="24"/>
        </w:rPr>
        <w:t xml:space="preserve"> интуитивни</w:t>
      </w:r>
      <w:r w:rsidR="00DA5A87">
        <w:rPr>
          <w:rFonts w:ascii="Times New Roman" w:hAnsi="Times New Roman" w:cs="Times New Roman"/>
          <w:sz w:val="24"/>
          <w:szCs w:val="24"/>
        </w:rPr>
        <w:t>, а тези качества са нужни и за други професии.</w:t>
      </w:r>
    </w:p>
    <w:p w:rsidR="006108EE" w:rsidRDefault="006108EE" w:rsidP="009B6F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да се върнем към пътя, който музите извървяват, за да станат творци.</w:t>
      </w:r>
    </w:p>
    <w:p w:rsidR="00D408E3" w:rsidRDefault="00D408E3" w:rsidP="009B6F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МИЙ КЛОДЕЛ</w:t>
      </w:r>
    </w:p>
    <w:p w:rsidR="006108EE" w:rsidRDefault="006108EE" w:rsidP="009B6F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е би в днешно време малцина знаят името на Камий Клодел – музата на гениалния Огюст Роден и талантлива скулптурка. Родена през декември 1864 година във Франция</w:t>
      </w:r>
      <w:r w:rsidR="00D77DB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7DBD">
        <w:rPr>
          <w:rFonts w:ascii="Times New Roman" w:hAnsi="Times New Roman" w:cs="Times New Roman"/>
          <w:sz w:val="24"/>
          <w:szCs w:val="24"/>
        </w:rPr>
        <w:t>тя от малка</w:t>
      </w:r>
      <w:r>
        <w:rPr>
          <w:rFonts w:ascii="Times New Roman" w:hAnsi="Times New Roman" w:cs="Times New Roman"/>
          <w:sz w:val="24"/>
          <w:szCs w:val="24"/>
        </w:rPr>
        <w:t xml:space="preserve"> израства със съзнан</w:t>
      </w:r>
      <w:r w:rsidR="00D77DBD">
        <w:rPr>
          <w:rFonts w:ascii="Times New Roman" w:hAnsi="Times New Roman" w:cs="Times New Roman"/>
          <w:sz w:val="24"/>
          <w:szCs w:val="24"/>
        </w:rPr>
        <w:t>ието, че й е предопределено талантливо</w:t>
      </w:r>
      <w:r>
        <w:rPr>
          <w:rFonts w:ascii="Times New Roman" w:hAnsi="Times New Roman" w:cs="Times New Roman"/>
          <w:sz w:val="24"/>
          <w:szCs w:val="24"/>
        </w:rPr>
        <w:t xml:space="preserve"> бъдеще. </w:t>
      </w:r>
      <w:r w:rsidR="0054293E">
        <w:rPr>
          <w:rFonts w:ascii="Times New Roman" w:hAnsi="Times New Roman" w:cs="Times New Roman"/>
          <w:sz w:val="24"/>
          <w:szCs w:val="24"/>
        </w:rPr>
        <w:t>Красива, умна и волева, тя следва</w:t>
      </w:r>
      <w:r w:rsidR="00D77DBD">
        <w:rPr>
          <w:rFonts w:ascii="Times New Roman" w:hAnsi="Times New Roman" w:cs="Times New Roman"/>
          <w:sz w:val="24"/>
          <w:szCs w:val="24"/>
        </w:rPr>
        <w:t xml:space="preserve"> своето желание да бъде художничка</w:t>
      </w:r>
      <w:r w:rsidR="0054293E">
        <w:rPr>
          <w:rFonts w:ascii="Times New Roman" w:hAnsi="Times New Roman" w:cs="Times New Roman"/>
          <w:sz w:val="24"/>
          <w:szCs w:val="24"/>
        </w:rPr>
        <w:t xml:space="preserve"> в свят, който е подозрителен към жените-творци, но тя приема предизвикателството. Съдбата й я отвежда в ателието на известния не само в Париж скулптор Огюст Роден, където започва нейната голгота като муза и тво</w:t>
      </w:r>
      <w:r w:rsidR="00D77DBD">
        <w:rPr>
          <w:rFonts w:ascii="Times New Roman" w:hAnsi="Times New Roman" w:cs="Times New Roman"/>
          <w:sz w:val="24"/>
          <w:szCs w:val="24"/>
        </w:rPr>
        <w:t>рец едновременно. В началото Роден</w:t>
      </w:r>
      <w:r w:rsidR="0054293E">
        <w:rPr>
          <w:rFonts w:ascii="Times New Roman" w:hAnsi="Times New Roman" w:cs="Times New Roman"/>
          <w:sz w:val="24"/>
          <w:szCs w:val="24"/>
        </w:rPr>
        <w:t xml:space="preserve"> я подлага на изпитанието да носи и меси глината, работа тежка дори и за мъж. Но тя устоява и й се дава възможност да работи като асистент, а после и кат</w:t>
      </w:r>
      <w:r w:rsidR="00D77DBD">
        <w:rPr>
          <w:rFonts w:ascii="Times New Roman" w:hAnsi="Times New Roman" w:cs="Times New Roman"/>
          <w:sz w:val="24"/>
          <w:szCs w:val="24"/>
        </w:rPr>
        <w:t xml:space="preserve">о модел в студиото. Всичко това Камий Клодел </w:t>
      </w:r>
      <w:r w:rsidR="0054293E">
        <w:rPr>
          <w:rFonts w:ascii="Times New Roman" w:hAnsi="Times New Roman" w:cs="Times New Roman"/>
          <w:sz w:val="24"/>
          <w:szCs w:val="24"/>
        </w:rPr>
        <w:t>приема заради рядката възможнос</w:t>
      </w:r>
      <w:r w:rsidR="00D77DBD">
        <w:rPr>
          <w:rFonts w:ascii="Times New Roman" w:hAnsi="Times New Roman" w:cs="Times New Roman"/>
          <w:sz w:val="24"/>
          <w:szCs w:val="24"/>
        </w:rPr>
        <w:t>т да наблюдава</w:t>
      </w:r>
      <w:r w:rsidR="008036D3">
        <w:rPr>
          <w:rFonts w:ascii="Times New Roman" w:hAnsi="Times New Roman" w:cs="Times New Roman"/>
          <w:sz w:val="24"/>
          <w:szCs w:val="24"/>
        </w:rPr>
        <w:t xml:space="preserve"> отблизо работата на Роден</w:t>
      </w:r>
      <w:r w:rsidR="0054293E">
        <w:rPr>
          <w:rFonts w:ascii="Times New Roman" w:hAnsi="Times New Roman" w:cs="Times New Roman"/>
          <w:sz w:val="24"/>
          <w:szCs w:val="24"/>
        </w:rPr>
        <w:t xml:space="preserve"> и заради шанса да изучава анатомията на голото тяло – необичайна възможност за жена през 19 век.</w:t>
      </w:r>
    </w:p>
    <w:p w:rsidR="00D77DBD" w:rsidRDefault="0054293E" w:rsidP="009B6F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вта събира</w:t>
      </w:r>
      <w:r w:rsidR="00D77DBD">
        <w:rPr>
          <w:rFonts w:ascii="Times New Roman" w:hAnsi="Times New Roman" w:cs="Times New Roman"/>
          <w:sz w:val="24"/>
          <w:szCs w:val="24"/>
        </w:rPr>
        <w:t xml:space="preserve"> в огнено кълбо от страст и творчество</w:t>
      </w:r>
      <w:r>
        <w:rPr>
          <w:rFonts w:ascii="Times New Roman" w:hAnsi="Times New Roman" w:cs="Times New Roman"/>
          <w:sz w:val="24"/>
          <w:szCs w:val="24"/>
        </w:rPr>
        <w:t xml:space="preserve"> дв</w:t>
      </w:r>
      <w:r w:rsidR="00D77DBD">
        <w:rPr>
          <w:rFonts w:ascii="Times New Roman" w:hAnsi="Times New Roman" w:cs="Times New Roman"/>
          <w:sz w:val="24"/>
          <w:szCs w:val="24"/>
        </w:rPr>
        <w:t>амата художници</w:t>
      </w:r>
      <w:r w:rsidR="008036D3">
        <w:rPr>
          <w:rFonts w:ascii="Times New Roman" w:hAnsi="Times New Roman" w:cs="Times New Roman"/>
          <w:sz w:val="24"/>
          <w:szCs w:val="24"/>
        </w:rPr>
        <w:t xml:space="preserve">. Въпреки това Роден, който е с 20 години по-голям от Клодел, отказва да се раздели с жената от която </w:t>
      </w:r>
      <w:r w:rsidR="008036D3">
        <w:rPr>
          <w:rFonts w:ascii="Times New Roman" w:hAnsi="Times New Roman" w:cs="Times New Roman"/>
          <w:sz w:val="24"/>
          <w:szCs w:val="24"/>
        </w:rPr>
        <w:lastRenderedPageBreak/>
        <w:t xml:space="preserve">има дете. Този факт дълбоко наранява Камий Клодел и </w:t>
      </w:r>
      <w:r w:rsidR="00D77DBD">
        <w:rPr>
          <w:rFonts w:ascii="Times New Roman" w:hAnsi="Times New Roman" w:cs="Times New Roman"/>
          <w:sz w:val="24"/>
          <w:szCs w:val="24"/>
        </w:rPr>
        <w:t>тя постепенно</w:t>
      </w:r>
      <w:r w:rsidR="008036D3">
        <w:rPr>
          <w:rFonts w:ascii="Times New Roman" w:hAnsi="Times New Roman" w:cs="Times New Roman"/>
          <w:sz w:val="24"/>
          <w:szCs w:val="24"/>
        </w:rPr>
        <w:t xml:space="preserve"> започва да страни от сво</w:t>
      </w:r>
      <w:r w:rsidR="00D77DBD">
        <w:rPr>
          <w:rFonts w:ascii="Times New Roman" w:hAnsi="Times New Roman" w:cs="Times New Roman"/>
          <w:sz w:val="24"/>
          <w:szCs w:val="24"/>
        </w:rPr>
        <w:t>я учител и любовник. Стремежът й да се докаже</w:t>
      </w:r>
      <w:r w:rsidR="008036D3">
        <w:rPr>
          <w:rFonts w:ascii="Times New Roman" w:hAnsi="Times New Roman" w:cs="Times New Roman"/>
          <w:sz w:val="24"/>
          <w:szCs w:val="24"/>
        </w:rPr>
        <w:t xml:space="preserve"> като творец среща неразбирането на публиката. Критиците смятат, че творчеството й е силно повлияно от Роден. Изпадайки все по-често в кризи, Камий унищожава голяма част</w:t>
      </w:r>
      <w:r w:rsidR="00D408E3">
        <w:rPr>
          <w:rFonts w:ascii="Times New Roman" w:hAnsi="Times New Roman" w:cs="Times New Roman"/>
          <w:sz w:val="24"/>
          <w:szCs w:val="24"/>
        </w:rPr>
        <w:t xml:space="preserve"> от скулпторите си. Ф</w:t>
      </w:r>
      <w:r w:rsidR="008036D3">
        <w:rPr>
          <w:rFonts w:ascii="Times New Roman" w:hAnsi="Times New Roman" w:cs="Times New Roman"/>
          <w:sz w:val="24"/>
          <w:szCs w:val="24"/>
        </w:rPr>
        <w:t>игури</w:t>
      </w:r>
      <w:r w:rsidR="00D408E3">
        <w:rPr>
          <w:rFonts w:ascii="Times New Roman" w:hAnsi="Times New Roman" w:cs="Times New Roman"/>
          <w:sz w:val="24"/>
          <w:szCs w:val="24"/>
        </w:rPr>
        <w:t>те й</w:t>
      </w:r>
      <w:r w:rsidR="008036D3">
        <w:rPr>
          <w:rFonts w:ascii="Times New Roman" w:hAnsi="Times New Roman" w:cs="Times New Roman"/>
          <w:sz w:val="24"/>
          <w:szCs w:val="24"/>
        </w:rPr>
        <w:t xml:space="preserve"> биват определяни като неподходящи и прекалено чувствени. Тези критики довеждат талантливата художничка до все по-продължителни </w:t>
      </w:r>
      <w:r w:rsidR="00D408E3">
        <w:rPr>
          <w:rFonts w:ascii="Times New Roman" w:hAnsi="Times New Roman" w:cs="Times New Roman"/>
          <w:sz w:val="24"/>
          <w:szCs w:val="24"/>
        </w:rPr>
        <w:t xml:space="preserve">творчески </w:t>
      </w:r>
      <w:r w:rsidR="008036D3">
        <w:rPr>
          <w:rFonts w:ascii="Times New Roman" w:hAnsi="Times New Roman" w:cs="Times New Roman"/>
          <w:sz w:val="24"/>
          <w:szCs w:val="24"/>
        </w:rPr>
        <w:t>кризи, които заедно с измъчващото я безпари</w:t>
      </w:r>
      <w:r w:rsidR="00D408E3">
        <w:rPr>
          <w:rFonts w:ascii="Times New Roman" w:hAnsi="Times New Roman" w:cs="Times New Roman"/>
          <w:sz w:val="24"/>
          <w:szCs w:val="24"/>
        </w:rPr>
        <w:t>чие потапят</w:t>
      </w:r>
      <w:r w:rsidR="008036D3">
        <w:rPr>
          <w:rFonts w:ascii="Times New Roman" w:hAnsi="Times New Roman" w:cs="Times New Roman"/>
          <w:sz w:val="24"/>
          <w:szCs w:val="24"/>
        </w:rPr>
        <w:t xml:space="preserve"> Камий Клодел</w:t>
      </w:r>
      <w:r w:rsidR="00D408E3">
        <w:rPr>
          <w:rFonts w:ascii="Times New Roman" w:hAnsi="Times New Roman" w:cs="Times New Roman"/>
          <w:sz w:val="24"/>
          <w:szCs w:val="24"/>
        </w:rPr>
        <w:t xml:space="preserve"> в</w:t>
      </w:r>
      <w:r w:rsidR="008036D3">
        <w:rPr>
          <w:rFonts w:ascii="Times New Roman" w:hAnsi="Times New Roman" w:cs="Times New Roman"/>
          <w:sz w:val="24"/>
          <w:szCs w:val="24"/>
        </w:rPr>
        <w:t xml:space="preserve"> дълбока депресия. Последните 30 години от живота си тя прекарва в психиатрична клиника, където и умира. </w:t>
      </w:r>
    </w:p>
    <w:p w:rsidR="0054293E" w:rsidRDefault="008036D3" w:rsidP="009B6F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ата й драма е оставила отпечатъка върху повечето нейни творби най-известната от които е „Валсът“/</w:t>
      </w:r>
      <w:r w:rsidR="00D408E3">
        <w:rPr>
          <w:rFonts w:ascii="Times New Roman" w:hAnsi="Times New Roman" w:cs="Times New Roman"/>
          <w:sz w:val="24"/>
          <w:szCs w:val="24"/>
        </w:rPr>
        <w:t xml:space="preserve"> 1889 -190 г./</w:t>
      </w:r>
    </w:p>
    <w:p w:rsidR="00D408E3" w:rsidRDefault="00D408E3" w:rsidP="009B6F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та на нейния живот като муза и творец вдъхновява режисьора Бруно Нютън, който създава филм с участието на Изабел Аджани и Жерар Депардийо.</w:t>
      </w:r>
    </w:p>
    <w:p w:rsidR="00D408E3" w:rsidRDefault="00D408E3" w:rsidP="009B6F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08E3" w:rsidRDefault="00D408E3" w:rsidP="009B6F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 ЕБЮТЕРН</w:t>
      </w:r>
    </w:p>
    <w:p w:rsidR="005838C0" w:rsidRDefault="00280BC2" w:rsidP="009B6F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нея най-често се говори</w:t>
      </w:r>
      <w:r w:rsidR="005838C0">
        <w:rPr>
          <w:rFonts w:ascii="Times New Roman" w:hAnsi="Times New Roman" w:cs="Times New Roman"/>
          <w:sz w:val="24"/>
          <w:szCs w:val="24"/>
        </w:rPr>
        <w:t xml:space="preserve"> като муза и съпруга на </w:t>
      </w:r>
      <w:r w:rsidR="00D408E3">
        <w:rPr>
          <w:rFonts w:ascii="Times New Roman" w:hAnsi="Times New Roman" w:cs="Times New Roman"/>
          <w:sz w:val="24"/>
          <w:szCs w:val="24"/>
        </w:rPr>
        <w:t xml:space="preserve">художника и бохема </w:t>
      </w:r>
      <w:r w:rsidR="00931377">
        <w:rPr>
          <w:rFonts w:ascii="Times New Roman" w:hAnsi="Times New Roman" w:cs="Times New Roman"/>
          <w:sz w:val="24"/>
          <w:szCs w:val="24"/>
        </w:rPr>
        <w:t xml:space="preserve">Амедео </w:t>
      </w:r>
      <w:r>
        <w:rPr>
          <w:rFonts w:ascii="Times New Roman" w:hAnsi="Times New Roman" w:cs="Times New Roman"/>
          <w:sz w:val="24"/>
          <w:szCs w:val="24"/>
        </w:rPr>
        <w:t>Модилиани. М</w:t>
      </w:r>
      <w:r w:rsidR="00D408E3">
        <w:rPr>
          <w:rFonts w:ascii="Times New Roman" w:hAnsi="Times New Roman" w:cs="Times New Roman"/>
          <w:sz w:val="24"/>
          <w:szCs w:val="24"/>
        </w:rPr>
        <w:t>алцина</w:t>
      </w:r>
      <w:r>
        <w:rPr>
          <w:rFonts w:ascii="Times New Roman" w:hAnsi="Times New Roman" w:cs="Times New Roman"/>
          <w:sz w:val="24"/>
          <w:szCs w:val="24"/>
        </w:rPr>
        <w:t xml:space="preserve"> обаче</w:t>
      </w:r>
      <w:r w:rsidR="00D408E3">
        <w:rPr>
          <w:rFonts w:ascii="Times New Roman" w:hAnsi="Times New Roman" w:cs="Times New Roman"/>
          <w:sz w:val="24"/>
          <w:szCs w:val="24"/>
        </w:rPr>
        <w:t xml:space="preserve"> знаят, че началото на тяхната връзка з</w:t>
      </w:r>
      <w:r w:rsidR="00931377">
        <w:rPr>
          <w:rFonts w:ascii="Times New Roman" w:hAnsi="Times New Roman" w:cs="Times New Roman"/>
          <w:sz w:val="24"/>
          <w:szCs w:val="24"/>
        </w:rPr>
        <w:t>апочва в Академия „Колароси“</w:t>
      </w:r>
      <w:r w:rsidR="00D408E3">
        <w:rPr>
          <w:rFonts w:ascii="Times New Roman" w:hAnsi="Times New Roman" w:cs="Times New Roman"/>
          <w:sz w:val="24"/>
          <w:szCs w:val="24"/>
        </w:rPr>
        <w:t xml:space="preserve">, където момичето </w:t>
      </w:r>
      <w:r w:rsidR="00931377">
        <w:rPr>
          <w:rFonts w:ascii="Times New Roman" w:hAnsi="Times New Roman" w:cs="Times New Roman"/>
          <w:sz w:val="24"/>
          <w:szCs w:val="24"/>
        </w:rPr>
        <w:t>с нежна</w:t>
      </w:r>
      <w:r w:rsidR="00D408E3">
        <w:rPr>
          <w:rFonts w:ascii="Times New Roman" w:hAnsi="Times New Roman" w:cs="Times New Roman"/>
          <w:sz w:val="24"/>
          <w:szCs w:val="24"/>
        </w:rPr>
        <w:t xml:space="preserve"> красота изучава живопис.</w:t>
      </w:r>
      <w:r w:rsidR="00424376">
        <w:rPr>
          <w:rFonts w:ascii="Times New Roman" w:hAnsi="Times New Roman" w:cs="Times New Roman"/>
          <w:sz w:val="24"/>
          <w:szCs w:val="24"/>
        </w:rPr>
        <w:t xml:space="preserve"> </w:t>
      </w:r>
      <w:r w:rsidR="00931377">
        <w:rPr>
          <w:rFonts w:ascii="Times New Roman" w:hAnsi="Times New Roman" w:cs="Times New Roman"/>
          <w:sz w:val="24"/>
          <w:szCs w:val="24"/>
        </w:rPr>
        <w:t xml:space="preserve"> Милата и деликатна млада жена вече имала признания на таланта си, когато решава да се откаже от изб</w:t>
      </w:r>
      <w:r w:rsidR="005838C0">
        <w:rPr>
          <w:rFonts w:ascii="Times New Roman" w:hAnsi="Times New Roman" w:cs="Times New Roman"/>
          <w:sz w:val="24"/>
          <w:szCs w:val="24"/>
        </w:rPr>
        <w:t>рания път и да стане модел, вдъхновение</w:t>
      </w:r>
      <w:r w:rsidR="00931377">
        <w:rPr>
          <w:rFonts w:ascii="Times New Roman" w:hAnsi="Times New Roman" w:cs="Times New Roman"/>
          <w:sz w:val="24"/>
          <w:szCs w:val="24"/>
        </w:rPr>
        <w:t xml:space="preserve"> и … сянка на Модилиани. Съвместният им живот преминава през творчески възходи редувани с безпаричие, все по-влошаващото се здраве на Модилиани и ра</w:t>
      </w:r>
      <w:r w:rsidR="005838C0">
        <w:rPr>
          <w:rFonts w:ascii="Times New Roman" w:hAnsi="Times New Roman" w:cs="Times New Roman"/>
          <w:sz w:val="24"/>
          <w:szCs w:val="24"/>
        </w:rPr>
        <w:t>достта от раждането на първата и</w:t>
      </w:r>
      <w:r w:rsidR="00931377">
        <w:rPr>
          <w:rFonts w:ascii="Times New Roman" w:hAnsi="Times New Roman" w:cs="Times New Roman"/>
          <w:sz w:val="24"/>
          <w:szCs w:val="24"/>
        </w:rPr>
        <w:t xml:space="preserve">м дъщеря – Жан </w:t>
      </w:r>
      <w:r w:rsidR="005838C0">
        <w:rPr>
          <w:rFonts w:ascii="Times New Roman" w:hAnsi="Times New Roman" w:cs="Times New Roman"/>
          <w:sz w:val="24"/>
          <w:szCs w:val="24"/>
        </w:rPr>
        <w:t>М</w:t>
      </w:r>
      <w:r w:rsidR="00931377">
        <w:rPr>
          <w:rFonts w:ascii="Times New Roman" w:hAnsi="Times New Roman" w:cs="Times New Roman"/>
          <w:sz w:val="24"/>
          <w:szCs w:val="24"/>
        </w:rPr>
        <w:t>одилиани.</w:t>
      </w:r>
      <w:r w:rsidR="005838C0">
        <w:rPr>
          <w:rFonts w:ascii="Times New Roman" w:hAnsi="Times New Roman" w:cs="Times New Roman"/>
          <w:sz w:val="24"/>
          <w:szCs w:val="24"/>
        </w:rPr>
        <w:t xml:space="preserve"> Второто им дете така и не се появява на бял свят защото Жан </w:t>
      </w:r>
      <w:r w:rsidR="00D77DBD">
        <w:rPr>
          <w:rFonts w:ascii="Times New Roman" w:hAnsi="Times New Roman" w:cs="Times New Roman"/>
          <w:sz w:val="24"/>
          <w:szCs w:val="24"/>
        </w:rPr>
        <w:t xml:space="preserve">Ебютерн </w:t>
      </w:r>
      <w:r w:rsidR="005838C0">
        <w:rPr>
          <w:rFonts w:ascii="Times New Roman" w:hAnsi="Times New Roman" w:cs="Times New Roman"/>
          <w:sz w:val="24"/>
          <w:szCs w:val="24"/>
        </w:rPr>
        <w:t xml:space="preserve">слага край на живота си само два дни след като обичаният й Амедео умира през януари 1920 година от туберколозен менингит. </w:t>
      </w:r>
    </w:p>
    <w:p w:rsidR="00280BC2" w:rsidRDefault="005838C0" w:rsidP="009B6F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него остават обаче нейните портрети</w:t>
      </w:r>
      <w:r w:rsidR="00F208F9">
        <w:rPr>
          <w:rFonts w:ascii="Times New Roman" w:hAnsi="Times New Roman" w:cs="Times New Roman"/>
          <w:sz w:val="24"/>
          <w:szCs w:val="24"/>
        </w:rPr>
        <w:t>, от които тя ни гледа със замислен</w:t>
      </w:r>
      <w:r>
        <w:rPr>
          <w:rFonts w:ascii="Times New Roman" w:hAnsi="Times New Roman" w:cs="Times New Roman"/>
          <w:sz w:val="24"/>
          <w:szCs w:val="24"/>
        </w:rPr>
        <w:t xml:space="preserve"> поглед</w:t>
      </w:r>
      <w:r w:rsidR="00280BC2">
        <w:rPr>
          <w:rFonts w:ascii="Times New Roman" w:hAnsi="Times New Roman" w:cs="Times New Roman"/>
          <w:sz w:val="24"/>
          <w:szCs w:val="24"/>
        </w:rPr>
        <w:t>.</w:t>
      </w:r>
    </w:p>
    <w:p w:rsidR="00F208F9" w:rsidRDefault="00F208F9" w:rsidP="009B6F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0BC2" w:rsidRDefault="00280BC2" w:rsidP="009B6F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РИДА КАЛО</w:t>
      </w:r>
    </w:p>
    <w:p w:rsidR="00280BC2" w:rsidRDefault="00280BC2" w:rsidP="009B6F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ксиканката  е известна със своята изключителна житейска история, с автопортретите си и с невероятна връзка с 20  години по-възрастния от нея художник Диего Ривера.</w:t>
      </w:r>
    </w:p>
    <w:p w:rsidR="00280BC2" w:rsidRDefault="00280BC2" w:rsidP="009B6F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Две катастрофи имам в живота си – едната е катастрофата с трамвая, а другата срещата с Диего!“ </w:t>
      </w:r>
      <w:r w:rsidR="002304B5">
        <w:rPr>
          <w:rFonts w:ascii="Times New Roman" w:hAnsi="Times New Roman" w:cs="Times New Roman"/>
          <w:sz w:val="24"/>
          <w:szCs w:val="24"/>
        </w:rPr>
        <w:t>–</w:t>
      </w:r>
      <w:r w:rsidR="00292B29">
        <w:rPr>
          <w:rFonts w:ascii="Times New Roman" w:hAnsi="Times New Roman" w:cs="Times New Roman"/>
          <w:sz w:val="24"/>
          <w:szCs w:val="24"/>
        </w:rPr>
        <w:t xml:space="preserve"> </w:t>
      </w:r>
      <w:r w:rsidR="002304B5">
        <w:rPr>
          <w:rFonts w:ascii="Times New Roman" w:hAnsi="Times New Roman" w:cs="Times New Roman"/>
          <w:sz w:val="24"/>
          <w:szCs w:val="24"/>
        </w:rPr>
        <w:t>споделя Фрида със свои приятели. Първата я оставя</w:t>
      </w:r>
      <w:r w:rsidR="00D77DBD">
        <w:rPr>
          <w:rFonts w:ascii="Times New Roman" w:hAnsi="Times New Roman" w:cs="Times New Roman"/>
          <w:sz w:val="24"/>
          <w:szCs w:val="24"/>
        </w:rPr>
        <w:t xml:space="preserve"> месеци</w:t>
      </w:r>
      <w:r w:rsidR="002304B5">
        <w:rPr>
          <w:rFonts w:ascii="Times New Roman" w:hAnsi="Times New Roman" w:cs="Times New Roman"/>
          <w:sz w:val="24"/>
          <w:szCs w:val="24"/>
        </w:rPr>
        <w:t xml:space="preserve"> на легло със счупен гръбнак, а втората я вдъхновява и изпепелява едновременно.</w:t>
      </w:r>
    </w:p>
    <w:p w:rsidR="00292B29" w:rsidRDefault="00292B29" w:rsidP="009B6F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рида и Диего се срещат когато тя е млада студентка по изкуство, а той вече утвърден художник с многобройни поръчки, връзки с нежния пол и един брак. Възпламеняващата им любов обаче премахва годините разлика, извинява изневерите и двамата изживяват интересен и много бурен живот. Майката на Фрида ги нарича: „Слонът и гълъбицата“.</w:t>
      </w:r>
    </w:p>
    <w:p w:rsidR="00292B29" w:rsidRDefault="00292B29" w:rsidP="009B6F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 разлика от Камий Клодел и Жан Ебютерн, Фрида Кало успява да запази своята уникалност и идентичност,</w:t>
      </w:r>
      <w:r w:rsidR="00FA7A53">
        <w:rPr>
          <w:rFonts w:ascii="Times New Roman" w:hAnsi="Times New Roman" w:cs="Times New Roman"/>
          <w:sz w:val="24"/>
          <w:szCs w:val="24"/>
        </w:rPr>
        <w:t xml:space="preserve"> и да се утвърди като художник. Отнема й</w:t>
      </w:r>
      <w:r>
        <w:rPr>
          <w:rFonts w:ascii="Times New Roman" w:hAnsi="Times New Roman" w:cs="Times New Roman"/>
          <w:sz w:val="24"/>
          <w:szCs w:val="24"/>
        </w:rPr>
        <w:t xml:space="preserve"> години, за да наложи името си не като съпругата на Ривера, а като Фрида Кало. И успява. Независимо  в какви отношения </w:t>
      </w:r>
      <w:r w:rsidR="00FA7A53">
        <w:rPr>
          <w:rFonts w:ascii="Times New Roman" w:hAnsi="Times New Roman" w:cs="Times New Roman"/>
          <w:sz w:val="24"/>
          <w:szCs w:val="24"/>
        </w:rPr>
        <w:t xml:space="preserve">са, </w:t>
      </w:r>
      <w:r>
        <w:rPr>
          <w:rFonts w:ascii="Times New Roman" w:hAnsi="Times New Roman" w:cs="Times New Roman"/>
          <w:sz w:val="24"/>
          <w:szCs w:val="24"/>
        </w:rPr>
        <w:t>Диего Ривера винаги насърчава Фр</w:t>
      </w:r>
      <w:r w:rsidR="00FA7A53">
        <w:rPr>
          <w:rFonts w:ascii="Times New Roman" w:hAnsi="Times New Roman" w:cs="Times New Roman"/>
          <w:sz w:val="24"/>
          <w:szCs w:val="24"/>
        </w:rPr>
        <w:t>ида да твори. Той я обезпечава финансово, построява й</w:t>
      </w:r>
      <w:r>
        <w:rPr>
          <w:rFonts w:ascii="Times New Roman" w:hAnsi="Times New Roman" w:cs="Times New Roman"/>
          <w:sz w:val="24"/>
          <w:szCs w:val="24"/>
        </w:rPr>
        <w:t xml:space="preserve"> специално ателие, до нея е когато и както може. Само година след развода си, те отново се събират, за да останат заедно до смъртта на Фрида през 1954 година.</w:t>
      </w:r>
      <w:r w:rsidR="00FA7A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7A53" w:rsidRDefault="00FA7A53" w:rsidP="009B6F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рида Кало може би е една от малкото художнички, които успяват да се развият и утвърдят под сянката на великите си мъже. И не само – тя успява да наложи свой неподражаем стил в рисуването и да се превърне в идол за идващите след нея жени- творци.</w:t>
      </w:r>
    </w:p>
    <w:p w:rsidR="00FA7A53" w:rsidRDefault="00FA7A53" w:rsidP="009B6F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жено е началото на промяната в отношението към жените, занимаващи се с изкуство. Все повече се чуват техните имена още приживе. Разби</w:t>
      </w:r>
      <w:r w:rsidR="00756EDA">
        <w:rPr>
          <w:rFonts w:ascii="Times New Roman" w:hAnsi="Times New Roman" w:cs="Times New Roman"/>
          <w:sz w:val="24"/>
          <w:szCs w:val="24"/>
        </w:rPr>
        <w:t xml:space="preserve">ра се изключения има. Едно от запомнящите се е </w:t>
      </w:r>
      <w:r>
        <w:rPr>
          <w:rFonts w:ascii="Times New Roman" w:hAnsi="Times New Roman" w:cs="Times New Roman"/>
          <w:sz w:val="24"/>
          <w:szCs w:val="24"/>
        </w:rPr>
        <w:t>връзката между американския художник Едуард Хопъ</w:t>
      </w:r>
      <w:r w:rsidR="00403940">
        <w:rPr>
          <w:rFonts w:ascii="Times New Roman" w:hAnsi="Times New Roman" w:cs="Times New Roman"/>
          <w:sz w:val="24"/>
          <w:szCs w:val="24"/>
        </w:rPr>
        <w:t>р и неговата съпруга</w:t>
      </w:r>
      <w:r w:rsidR="00D77DBD">
        <w:rPr>
          <w:rFonts w:ascii="Times New Roman" w:hAnsi="Times New Roman" w:cs="Times New Roman"/>
          <w:sz w:val="24"/>
          <w:szCs w:val="24"/>
        </w:rPr>
        <w:t>- художник</w:t>
      </w:r>
      <w:r w:rsidR="00403940">
        <w:rPr>
          <w:rFonts w:ascii="Times New Roman" w:hAnsi="Times New Roman" w:cs="Times New Roman"/>
          <w:sz w:val="24"/>
          <w:szCs w:val="24"/>
        </w:rPr>
        <w:t xml:space="preserve"> Джо, която поставя своята личност, талант и време в услуга на творящия си съпруг. След смъртта им неговите картини достигат баснословни цени, а нейните са подарени на местна психиатрия и голяма част от тях унищожени.</w:t>
      </w:r>
    </w:p>
    <w:p w:rsidR="00403940" w:rsidRDefault="00403940" w:rsidP="009B6F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НА АБРАМОВИЧ</w:t>
      </w:r>
    </w:p>
    <w:p w:rsidR="00AA7394" w:rsidRDefault="00D77DBD" w:rsidP="009B6F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то й</w:t>
      </w:r>
      <w:r w:rsidR="001A61E5">
        <w:rPr>
          <w:rFonts w:ascii="Times New Roman" w:hAnsi="Times New Roman" w:cs="Times New Roman"/>
          <w:sz w:val="24"/>
          <w:szCs w:val="24"/>
        </w:rPr>
        <w:t xml:space="preserve"> за мнозина означава: Купи билет и отиди да видиш новия й пърформънс. </w:t>
      </w:r>
    </w:p>
    <w:p w:rsidR="001A61E5" w:rsidRDefault="001A61E5" w:rsidP="009B6F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яка нейна творба, жест, дума, мисъл е провокация към стандартното, към обичайното. На чехлите, които Марина обува сутрин след ставане пише: „</w:t>
      </w:r>
      <w:r>
        <w:rPr>
          <w:rFonts w:ascii="Times New Roman" w:hAnsi="Times New Roman" w:cs="Times New Roman"/>
          <w:sz w:val="24"/>
          <w:szCs w:val="24"/>
          <w:lang w:val="en-US"/>
        </w:rPr>
        <w:t>fuck</w:t>
      </w:r>
      <w:r>
        <w:rPr>
          <w:rFonts w:ascii="Times New Roman" w:hAnsi="Times New Roman" w:cs="Times New Roman"/>
          <w:sz w:val="24"/>
          <w:szCs w:val="24"/>
        </w:rPr>
        <w:t>“ 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  <w:lang w:val="en-US"/>
        </w:rPr>
        <w:t>negativity</w:t>
      </w:r>
      <w:r>
        <w:rPr>
          <w:rFonts w:ascii="Times New Roman" w:hAnsi="Times New Roman" w:cs="Times New Roman"/>
          <w:sz w:val="24"/>
          <w:szCs w:val="24"/>
        </w:rPr>
        <w:t>“. За нея то</w:t>
      </w:r>
      <w:r w:rsidR="00AA7394">
        <w:rPr>
          <w:rFonts w:ascii="Times New Roman" w:hAnsi="Times New Roman" w:cs="Times New Roman"/>
          <w:sz w:val="24"/>
          <w:szCs w:val="24"/>
        </w:rPr>
        <w:t>ва е едно добро начало на деня. За нея е и естествено</w:t>
      </w:r>
      <w:r>
        <w:rPr>
          <w:rFonts w:ascii="Times New Roman" w:hAnsi="Times New Roman" w:cs="Times New Roman"/>
          <w:sz w:val="24"/>
          <w:szCs w:val="24"/>
        </w:rPr>
        <w:t xml:space="preserve"> да подлага тялото и духа си на физическо изпитание и на погледите на зрителите, за да им внуши своите идеи. За някои те са крайни, радикални, неразбираеми, но Марина Абрамович следва своята посока и успява да наложи пърформънса като самостойна форма на изкуство. </w:t>
      </w:r>
    </w:p>
    <w:p w:rsidR="001A61E5" w:rsidRDefault="001A61E5" w:rsidP="009B6F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ството на родената в Белград актриса е белязано от студенина и нелюбов. В семейството не е прието да се изразяват чувства и това може би я калява да устоява в следващата част от живота си на всичко, което среща по пътя си като човек и творец. </w:t>
      </w:r>
    </w:p>
    <w:p w:rsidR="00C4565F" w:rsidRPr="005D098B" w:rsidRDefault="001A61E5" w:rsidP="00C456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една среща обаче не устоява – тази с Улай</w:t>
      </w:r>
      <w:r w:rsidR="00C4565F">
        <w:rPr>
          <w:rFonts w:ascii="Times New Roman" w:hAnsi="Times New Roman" w:cs="Times New Roman"/>
          <w:sz w:val="24"/>
          <w:szCs w:val="24"/>
        </w:rPr>
        <w:t>./</w:t>
      </w:r>
      <w:r w:rsidR="00C4565F" w:rsidRPr="00C45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565F" w:rsidRPr="005D098B">
        <w:rPr>
          <w:rFonts w:ascii="Times New Roman" w:eastAsia="Times New Roman" w:hAnsi="Times New Roman" w:cs="Times New Roman"/>
          <w:sz w:val="24"/>
          <w:szCs w:val="24"/>
        </w:rPr>
        <w:t>визуален артист, фотограф и пърформър Франк Уве Лайзипен – Улай.</w:t>
      </w:r>
      <w:r w:rsidR="00C4565F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1A61E5" w:rsidRDefault="00C4565F" w:rsidP="009B6F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знават се на рожден ден и установяват, че са родени на една и съща дата. Общите им неща стават все повече и повече. Съвместните им пърформънси стряскат, привличат, предизвикват. Решават да си кажат: „Да“! в техен стил - като се срещнат по средата на Китайската стена тръгвайки от различните й краища. Проектът им „Любовниците“ среща пречки и се отлага във времето. Когато все пак го осъществяват и двамата разбират, че времето им заедно е отминало. И след 12 години заедно всеки тръгва обратно по своите си творчески и житейски пътища обогатен, но не и обезличен.</w:t>
      </w:r>
    </w:p>
    <w:p w:rsidR="00AA7394" w:rsidRDefault="00C15E4E" w:rsidP="009B6F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65F">
        <w:rPr>
          <w:rFonts w:ascii="Times New Roman" w:eastAsia="Times New Roman" w:hAnsi="Times New Roman" w:cs="Times New Roman"/>
          <w:sz w:val="24"/>
          <w:szCs w:val="24"/>
        </w:rPr>
        <w:lastRenderedPageBreak/>
        <w:t>„Много от жените-артисти не са готови да се пожертват в името на собственото си изкуство. Те биха се пожертвали обаче в името на това да имат деца."</w:t>
      </w:r>
      <w:r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обяснява</w:t>
      </w:r>
      <w:r w:rsidRPr="00B3465F">
        <w:rPr>
          <w:rFonts w:ascii="Times New Roman" w:eastAsia="Times New Roman" w:hAnsi="Times New Roman" w:cs="Times New Roman"/>
          <w:sz w:val="24"/>
          <w:szCs w:val="24"/>
        </w:rPr>
        <w:t xml:space="preserve"> Марина</w:t>
      </w:r>
      <w:r w:rsidR="00AA7394">
        <w:rPr>
          <w:rFonts w:ascii="Times New Roman" w:eastAsia="Times New Roman" w:hAnsi="Times New Roman" w:cs="Times New Roman"/>
          <w:sz w:val="24"/>
          <w:szCs w:val="24"/>
        </w:rPr>
        <w:t xml:space="preserve"> една от причините за своя успех. </w:t>
      </w:r>
    </w:p>
    <w:p w:rsidR="00AA7394" w:rsidRDefault="00AA7394" w:rsidP="009B6F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върдението на успялата и наложила се като творец Марина Абрамович поставя още въпроси: Първият е: дали „майчината гравитация“ не е основната причина много от жените-творци да остават все още музи и да не успяват да развият таланта си? Вторият е: А дали днес – в 21 век това вече не може да се преодолее и  жените да бъдат признати и като майки, и като творци.</w:t>
      </w:r>
    </w:p>
    <w:p w:rsidR="00AA7394" w:rsidRDefault="00AA7394" w:rsidP="009B6F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Отговор на тези въпроси ще даде времето.</w:t>
      </w:r>
    </w:p>
    <w:p w:rsidR="00403940" w:rsidRDefault="00C15E4E" w:rsidP="009B6F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03940" w:rsidRDefault="00403940" w:rsidP="009B6F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ползвани източници:</w:t>
      </w:r>
    </w:p>
    <w:p w:rsidR="00C15E4E" w:rsidRPr="00F208F9" w:rsidRDefault="005121E5" w:rsidP="00C15E4E">
      <w:pPr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1B3457" w:rsidRPr="00F208F9">
          <w:rPr>
            <w:rStyle w:val="Hyperlink"/>
            <w:rFonts w:ascii="Times New Roman" w:hAnsi="Times New Roman" w:cs="Times New Roman"/>
            <w:sz w:val="24"/>
            <w:szCs w:val="24"/>
          </w:rPr>
          <w:t>https://impressio.dir.bg/litsa/ulay-koyto-ostavi-karvava-sleda-v-sofiya</w:t>
        </w:r>
      </w:hyperlink>
      <w:r w:rsidR="001B3457" w:rsidRPr="00F208F9">
        <w:rPr>
          <w:rFonts w:ascii="Times New Roman" w:hAnsi="Times New Roman" w:cs="Times New Roman"/>
          <w:sz w:val="24"/>
          <w:szCs w:val="24"/>
        </w:rPr>
        <w:t>, 21 . 03.  21 г.</w:t>
      </w:r>
    </w:p>
    <w:p w:rsidR="00C15E4E" w:rsidRPr="00F208F9" w:rsidRDefault="005121E5" w:rsidP="00C15E4E">
      <w:pPr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C15E4E" w:rsidRPr="00F208F9">
          <w:rPr>
            <w:rStyle w:val="Hyperlink"/>
            <w:rFonts w:ascii="Times New Roman" w:hAnsi="Times New Roman" w:cs="Times New Roman"/>
            <w:sz w:val="24"/>
            <w:szCs w:val="24"/>
          </w:rPr>
          <w:t>https://impressio.dir.bg/ikoni/marina-abramovich-az-sam-artist-a-ne-satanist</w:t>
        </w:r>
      </w:hyperlink>
      <w:r w:rsidR="00C15E4E" w:rsidRPr="00F208F9">
        <w:rPr>
          <w:rFonts w:ascii="Times New Roman" w:hAnsi="Times New Roman" w:cs="Times New Roman"/>
          <w:sz w:val="24"/>
          <w:szCs w:val="24"/>
        </w:rPr>
        <w:t>, 06. 05. 21 г.</w:t>
      </w:r>
    </w:p>
    <w:p w:rsidR="00C15E4E" w:rsidRPr="00F208F9" w:rsidRDefault="005121E5" w:rsidP="00C15E4E">
      <w:pPr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C15E4E" w:rsidRPr="00F208F9">
          <w:rPr>
            <w:rStyle w:val="Hyperlink"/>
            <w:rFonts w:ascii="Times New Roman" w:hAnsi="Times New Roman" w:cs="Times New Roman"/>
            <w:sz w:val="24"/>
            <w:szCs w:val="24"/>
          </w:rPr>
          <w:t>https://offnews.bg/nashite-avtori/zhan-ebiutern-za-uchastta-da-si-muza-no-i-vechna-sianka-747110.html</w:t>
        </w:r>
      </w:hyperlink>
      <w:r w:rsidR="00C15E4E" w:rsidRPr="00F208F9">
        <w:rPr>
          <w:rFonts w:ascii="Times New Roman" w:hAnsi="Times New Roman" w:cs="Times New Roman"/>
          <w:sz w:val="24"/>
          <w:szCs w:val="24"/>
        </w:rPr>
        <w:t xml:space="preserve">, </w:t>
      </w:r>
      <w:r w:rsidR="00325259" w:rsidRPr="00F208F9">
        <w:rPr>
          <w:rFonts w:ascii="Times New Roman" w:hAnsi="Times New Roman" w:cs="Times New Roman"/>
          <w:sz w:val="24"/>
          <w:szCs w:val="24"/>
        </w:rPr>
        <w:t xml:space="preserve">06.05.21 </w:t>
      </w:r>
      <w:r w:rsidR="00F208F9" w:rsidRPr="00F208F9">
        <w:rPr>
          <w:rFonts w:ascii="Times New Roman" w:hAnsi="Times New Roman" w:cs="Times New Roman"/>
          <w:sz w:val="24"/>
          <w:szCs w:val="24"/>
        </w:rPr>
        <w:t>г.</w:t>
      </w:r>
    </w:p>
    <w:p w:rsidR="00F208F9" w:rsidRPr="00F208F9" w:rsidRDefault="005121E5" w:rsidP="00F208F9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F208F9" w:rsidRPr="00F208F9">
          <w:rPr>
            <w:rStyle w:val="Hyperlink"/>
            <w:rFonts w:ascii="Times New Roman" w:hAnsi="Times New Roman" w:cs="Times New Roman"/>
            <w:sz w:val="24"/>
            <w:szCs w:val="24"/>
          </w:rPr>
          <w:t>https://www.chr.bg/istorii/lichnosti/lyubovta-na-frida-kalo-i-diego-rivera-nishto-tipichno-vsichko-razlichno-i-adski-romantichno/</w:t>
        </w:r>
      </w:hyperlink>
      <w:r w:rsidR="00F208F9" w:rsidRPr="00F208F9">
        <w:rPr>
          <w:rFonts w:ascii="Times New Roman" w:hAnsi="Times New Roman" w:cs="Times New Roman"/>
          <w:sz w:val="24"/>
          <w:szCs w:val="24"/>
        </w:rPr>
        <w:t>, 10. 05. 21 г.</w:t>
      </w:r>
    </w:p>
    <w:p w:rsidR="00F208F9" w:rsidRPr="00F208F9" w:rsidRDefault="005121E5" w:rsidP="00F208F9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F208F9" w:rsidRPr="00F208F9">
          <w:rPr>
            <w:rStyle w:val="Hyperlink"/>
            <w:rFonts w:ascii="Times New Roman" w:hAnsi="Times New Roman" w:cs="Times New Roman"/>
            <w:sz w:val="24"/>
            <w:szCs w:val="24"/>
          </w:rPr>
          <w:t>http://www.mymir.bg/categories/%D0%B0%D1%80%D1%82-%D0%B2%D0%B</w:t>
        </w:r>
      </w:hyperlink>
      <w:r w:rsidR="00F208F9" w:rsidRPr="00F208F9">
        <w:rPr>
          <w:rFonts w:ascii="Times New Roman" w:hAnsi="Times New Roman" w:cs="Times New Roman"/>
          <w:sz w:val="24"/>
          <w:szCs w:val="24"/>
        </w:rPr>
        <w:t>, 15. 05. 21 г.</w:t>
      </w:r>
    </w:p>
    <w:p w:rsidR="00F208F9" w:rsidRDefault="00F208F9" w:rsidP="00C15E4E">
      <w:pPr>
        <w:jc w:val="both"/>
      </w:pPr>
    </w:p>
    <w:p w:rsidR="001B3457" w:rsidRDefault="001B3457" w:rsidP="009B6F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3940" w:rsidRDefault="00403940" w:rsidP="009B6F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7A53" w:rsidRDefault="00FA7A53" w:rsidP="009B6F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7A53" w:rsidRDefault="00FA7A53" w:rsidP="009B6F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2B29" w:rsidRDefault="00292B29" w:rsidP="009B6F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08E3" w:rsidRDefault="00D408E3" w:rsidP="009B6F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8EE" w:rsidRDefault="006108EE" w:rsidP="009B6F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8EE" w:rsidRDefault="006108EE" w:rsidP="009B6F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8EE" w:rsidRDefault="006108EE" w:rsidP="009B6F7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108EE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1E5" w:rsidRDefault="005121E5" w:rsidP="00C15E4E">
      <w:pPr>
        <w:spacing w:after="0" w:line="240" w:lineRule="auto"/>
      </w:pPr>
      <w:r>
        <w:separator/>
      </w:r>
    </w:p>
  </w:endnote>
  <w:endnote w:type="continuationSeparator" w:id="0">
    <w:p w:rsidR="005121E5" w:rsidRDefault="005121E5" w:rsidP="00C15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6487625"/>
      <w:docPartObj>
        <w:docPartGallery w:val="Page Numbers (Bottom of Page)"/>
        <w:docPartUnique/>
      </w:docPartObj>
    </w:sdtPr>
    <w:sdtEndPr/>
    <w:sdtContent>
      <w:p w:rsidR="00F208F9" w:rsidRDefault="00F208F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C44">
          <w:rPr>
            <w:noProof/>
          </w:rPr>
          <w:t>2</w:t>
        </w:r>
        <w:r>
          <w:fldChar w:fldCharType="end"/>
        </w:r>
      </w:p>
    </w:sdtContent>
  </w:sdt>
  <w:p w:rsidR="00F208F9" w:rsidRDefault="00F208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1E5" w:rsidRDefault="005121E5" w:rsidP="00C15E4E">
      <w:pPr>
        <w:spacing w:after="0" w:line="240" w:lineRule="auto"/>
      </w:pPr>
      <w:r>
        <w:separator/>
      </w:r>
    </w:p>
  </w:footnote>
  <w:footnote w:type="continuationSeparator" w:id="0">
    <w:p w:rsidR="005121E5" w:rsidRDefault="005121E5" w:rsidP="00C15E4E">
      <w:pPr>
        <w:spacing w:after="0" w:line="240" w:lineRule="auto"/>
      </w:pPr>
      <w:r>
        <w:continuationSeparator/>
      </w:r>
    </w:p>
  </w:footnote>
  <w:footnote w:id="1">
    <w:p w:rsidR="00C15E4E" w:rsidRDefault="00C15E4E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A36"/>
    <w:rsid w:val="001A61E5"/>
    <w:rsid w:val="001B3457"/>
    <w:rsid w:val="002304B5"/>
    <w:rsid w:val="00280BC2"/>
    <w:rsid w:val="00292B29"/>
    <w:rsid w:val="00325259"/>
    <w:rsid w:val="00403940"/>
    <w:rsid w:val="00424376"/>
    <w:rsid w:val="005121E5"/>
    <w:rsid w:val="0054293E"/>
    <w:rsid w:val="005838C0"/>
    <w:rsid w:val="005F202D"/>
    <w:rsid w:val="006108EE"/>
    <w:rsid w:val="00756EDA"/>
    <w:rsid w:val="008036D3"/>
    <w:rsid w:val="00884A36"/>
    <w:rsid w:val="00931377"/>
    <w:rsid w:val="009B6F7E"/>
    <w:rsid w:val="00AA7394"/>
    <w:rsid w:val="00C078D3"/>
    <w:rsid w:val="00C15E4E"/>
    <w:rsid w:val="00C4565F"/>
    <w:rsid w:val="00CF7C44"/>
    <w:rsid w:val="00D408E3"/>
    <w:rsid w:val="00D77DBD"/>
    <w:rsid w:val="00DA5A87"/>
    <w:rsid w:val="00E97B17"/>
    <w:rsid w:val="00EB3FA4"/>
    <w:rsid w:val="00F208F9"/>
    <w:rsid w:val="00FA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61855F5-2CE9-493C-9807-3B2AEB305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394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5E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5E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5E4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20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8F9"/>
  </w:style>
  <w:style w:type="paragraph" w:styleId="Footer">
    <w:name w:val="footer"/>
    <w:basedOn w:val="Normal"/>
    <w:link w:val="FooterChar"/>
    <w:uiPriority w:val="99"/>
    <w:unhideWhenUsed/>
    <w:rsid w:val="00F20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8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pressio.dir.bg/ikoni/marina-abramovich-az-sam-artist-a-ne-satanis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impressio.dir.bg/litsa/ulay-koyto-ostavi-karvava-sleda-v-sofiya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ymir.bg/categories/%D0%B0%D1%80%D1%82-%D0%B2%D0%25B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chr.bg/istorii/lichnosti/lyubovta-na-frida-kalo-i-diego-rivera-nishto-tipichno-vsichko-razlichno-i-adski-romantichno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ffnews.bg/nashite-avtori/zhan-ebiutern-za-uchastta-da-si-muza-no-i-vechna-sianka-747110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A90C3-B12A-44C7-B256-D49C4DA68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99</Words>
  <Characters>7978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zation</Company>
  <LinksUpToDate>false</LinksUpToDate>
  <CharactersWithSpaces>9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Windows User</cp:lastModifiedBy>
  <cp:revision>2</cp:revision>
  <dcterms:created xsi:type="dcterms:W3CDTF">2021-06-07T08:34:00Z</dcterms:created>
  <dcterms:modified xsi:type="dcterms:W3CDTF">2021-06-07T08:34:00Z</dcterms:modified>
</cp:coreProperties>
</file>